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771ECB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</w:t>
      </w:r>
      <w:r w:rsidR="00771ECB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ЄВРОПЕЙСЬКА СОЛІДАРНІСТЬ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</w:t>
      </w:r>
      <w:r w:rsidR="00771EC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ЄВРОПЕЙСЬКА СОЛІДАРНІСТЬ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771EC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зборах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організації політичної партії «</w:t>
      </w:r>
      <w:r w:rsidR="00771EC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ЄВРОПЕЙСЬКА СОЛІДАРНІСТЬ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771ECB" w:rsidP="00771E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свідчення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771ECB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 w:rsidRPr="00771E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вгород-Сіверської територіальної громади</w:t>
      </w:r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ації політичної партії «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ЄВРОПЕЙСЬКА СОЛІДАРНІСТЬ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771ECB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771ECB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828B7"/>
    <w:rsid w:val="0019084E"/>
    <w:rsid w:val="001B0BCB"/>
    <w:rsid w:val="001B2DD7"/>
    <w:rsid w:val="001E458B"/>
    <w:rsid w:val="0021079B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1F2D"/>
    <w:rsid w:val="004C493F"/>
    <w:rsid w:val="004D27FF"/>
    <w:rsid w:val="0050112E"/>
    <w:rsid w:val="0059540E"/>
    <w:rsid w:val="0064083D"/>
    <w:rsid w:val="006F39D7"/>
    <w:rsid w:val="007162BF"/>
    <w:rsid w:val="00732840"/>
    <w:rsid w:val="00771ECB"/>
    <w:rsid w:val="00782F96"/>
    <w:rsid w:val="007B3C71"/>
    <w:rsid w:val="007E1B18"/>
    <w:rsid w:val="00810F83"/>
    <w:rsid w:val="00825F40"/>
    <w:rsid w:val="008F36E1"/>
    <w:rsid w:val="00931740"/>
    <w:rsid w:val="0093266D"/>
    <w:rsid w:val="00957B4C"/>
    <w:rsid w:val="0098420C"/>
    <w:rsid w:val="00A116D2"/>
    <w:rsid w:val="00A2540D"/>
    <w:rsid w:val="00A33174"/>
    <w:rsid w:val="00AE229B"/>
    <w:rsid w:val="00B10022"/>
    <w:rsid w:val="00BA5B72"/>
    <w:rsid w:val="00BF3EF2"/>
    <w:rsid w:val="00C103E0"/>
    <w:rsid w:val="00C17430"/>
    <w:rsid w:val="00D72C63"/>
    <w:rsid w:val="00DB042E"/>
    <w:rsid w:val="00E06167"/>
    <w:rsid w:val="00E25E32"/>
    <w:rsid w:val="00E61017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4</cp:revision>
  <cp:lastPrinted>2020-09-07T12:12:00Z</cp:lastPrinted>
  <dcterms:created xsi:type="dcterms:W3CDTF">2020-09-25T15:00:00Z</dcterms:created>
  <dcterms:modified xsi:type="dcterms:W3CDTF">2020-09-25T15:03:00Z</dcterms:modified>
</cp:coreProperties>
</file>